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04104" w14:textId="77777777" w:rsidR="00590EE2" w:rsidRPr="00AB4679" w:rsidRDefault="00B90240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B6BD0F9" wp14:editId="723CCCF3">
            <wp:extent cx="441960" cy="548640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B48BF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hAnsi="Times New Roman" w:cs="Times New Roman"/>
          <w:b/>
          <w:sz w:val="28"/>
          <w:szCs w:val="28"/>
        </w:rPr>
        <w:t>Совет Вольненского сельского поселения</w:t>
      </w:r>
    </w:p>
    <w:p w14:paraId="2CF2BBD4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771C71D4" w14:textId="49CABE29" w:rsidR="009A02C8" w:rsidRDefault="00E62B21" w:rsidP="00A73AFF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4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9A">
        <w:rPr>
          <w:rFonts w:ascii="Times New Roman" w:hAnsi="Times New Roman" w:cs="Times New Roman"/>
          <w:sz w:val="28"/>
          <w:szCs w:val="28"/>
        </w:rPr>
        <w:t>сесси</w:t>
      </w:r>
      <w:r w:rsidR="00FD2CAA">
        <w:rPr>
          <w:rFonts w:ascii="Times New Roman" w:hAnsi="Times New Roman" w:cs="Times New Roman"/>
          <w:sz w:val="28"/>
          <w:szCs w:val="28"/>
        </w:rPr>
        <w:t>я</w:t>
      </w:r>
    </w:p>
    <w:p w14:paraId="7280E9B6" w14:textId="74510805" w:rsidR="00590EE2" w:rsidRPr="00AB4679" w:rsidRDefault="00501402" w:rsidP="00590EE2">
      <w:pPr>
        <w:pStyle w:val="2"/>
        <w:rPr>
          <w:szCs w:val="28"/>
        </w:rPr>
      </w:pPr>
      <w:r>
        <w:rPr>
          <w:szCs w:val="28"/>
        </w:rPr>
        <w:t xml:space="preserve"> </w:t>
      </w:r>
      <w:r w:rsidR="00180F81">
        <w:rPr>
          <w:szCs w:val="28"/>
        </w:rPr>
        <w:t>РЕШЕНИ</w:t>
      </w:r>
      <w:r w:rsidR="00131850">
        <w:rPr>
          <w:szCs w:val="28"/>
        </w:rPr>
        <w:t>Е</w:t>
      </w:r>
    </w:p>
    <w:p w14:paraId="5D9C97A3" w14:textId="0AA3D262" w:rsidR="00590EE2" w:rsidRPr="00AB4679" w:rsidRDefault="00FD2CAA" w:rsidP="000E6F9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E6F9A">
        <w:rPr>
          <w:rFonts w:ascii="Times New Roman" w:hAnsi="Times New Roman" w:cs="Times New Roman"/>
          <w:sz w:val="28"/>
          <w:szCs w:val="28"/>
        </w:rPr>
        <w:t xml:space="preserve"> </w:t>
      </w:r>
      <w:r w:rsidR="00131850">
        <w:rPr>
          <w:rFonts w:ascii="Times New Roman" w:hAnsi="Times New Roman" w:cs="Times New Roman"/>
          <w:sz w:val="28"/>
          <w:szCs w:val="28"/>
        </w:rPr>
        <w:t xml:space="preserve">28 апреля 2022 г. </w:t>
      </w:r>
      <w:r w:rsidR="00E433E4">
        <w:rPr>
          <w:rFonts w:ascii="Times New Roman" w:hAnsi="Times New Roman" w:cs="Times New Roman"/>
          <w:sz w:val="28"/>
          <w:szCs w:val="28"/>
        </w:rPr>
        <w:t xml:space="preserve"> </w:t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     </w:t>
      </w:r>
      <w:r w:rsidR="00590E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      </w:t>
      </w:r>
      <w:r w:rsidR="00E62B21">
        <w:rPr>
          <w:rFonts w:ascii="Times New Roman" w:hAnsi="Times New Roman" w:cs="Times New Roman"/>
          <w:sz w:val="28"/>
          <w:szCs w:val="28"/>
        </w:rPr>
        <w:t xml:space="preserve">    </w:t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  </w:t>
      </w:r>
      <w:r w:rsidR="000E6F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№</w:t>
      </w:r>
      <w:r w:rsidR="00131850">
        <w:rPr>
          <w:rFonts w:ascii="Times New Roman" w:hAnsi="Times New Roman" w:cs="Times New Roman"/>
          <w:sz w:val="28"/>
          <w:szCs w:val="28"/>
        </w:rPr>
        <w:t xml:space="preserve"> 131</w:t>
      </w:r>
    </w:p>
    <w:p w14:paraId="5B721D7B" w14:textId="77777777" w:rsidR="00590EE2" w:rsidRPr="00AB4679" w:rsidRDefault="00590EE2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679">
        <w:rPr>
          <w:rFonts w:ascii="Times New Roman" w:hAnsi="Times New Roman" w:cs="Times New Roman"/>
          <w:sz w:val="28"/>
          <w:szCs w:val="28"/>
        </w:rPr>
        <w:t>с. Вольное</w:t>
      </w:r>
    </w:p>
    <w:p w14:paraId="4D406489" w14:textId="77777777" w:rsidR="00590EE2" w:rsidRPr="007A53C7" w:rsidRDefault="00590EE2" w:rsidP="00590EE2">
      <w:pPr>
        <w:pStyle w:val="Con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A5DB981" w14:textId="77777777" w:rsidR="00590EE2" w:rsidRPr="00590EE2" w:rsidRDefault="00650386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Вольненского сельского поселения Усп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.06.2013г. №239 «</w:t>
      </w:r>
      <w:r w:rsidR="00590EE2" w:rsidRPr="00590EE2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 «О денежном  содержании муниципальных служащих </w:t>
      </w:r>
    </w:p>
    <w:p w14:paraId="38A26C9F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администрации Вольненского сельского поселения Успенского района </w:t>
      </w:r>
    </w:p>
    <w:p w14:paraId="4A2DD2AC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и главы Вольненского сельского поселения   </w:t>
      </w:r>
    </w:p>
    <w:p w14:paraId="5AF7F231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>Успенского района»</w:t>
      </w:r>
    </w:p>
    <w:p w14:paraId="7513163E" w14:textId="77777777" w:rsidR="00590EE2" w:rsidRPr="00590EE2" w:rsidRDefault="00590EE2" w:rsidP="00590E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493D8F" w14:textId="77777777" w:rsidR="00590EE2" w:rsidRPr="00590EE2" w:rsidRDefault="00590EE2" w:rsidP="00590EE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>В целях обеспечения прав,  законных интересов и социальной защищенности лиц, замещающих муниципальные должности муниципальной службы в органах местного самоуправления Вольненского сельского поселения Успенского района (далее - муниципальных служащих),  повышения ответственности, эффективности и результативности профессиональной и  служебной деятельности муниципальных служащих,   в соответствии с  Федеральным законом от  06  октября  2003  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 Законом Краснодарского края от 8 июня 2007 года № 1244-КЗ «О муниципальной службе в Краснодарском крае», Законом Краснодарского края от 3 июня 2009  года № 1740-КЗ «О порядке присвоения и сохранения классных чинов муниципальных служащих в Краснодарском крае», Уставом Вольненского сельского поселения Успенского района,</w:t>
      </w:r>
      <w:r w:rsidR="00650386">
        <w:rPr>
          <w:rFonts w:ascii="Times New Roman" w:hAnsi="Times New Roman" w:cs="Times New Roman"/>
          <w:sz w:val="28"/>
          <w:szCs w:val="28"/>
        </w:rPr>
        <w:t xml:space="preserve"> </w:t>
      </w:r>
      <w:r w:rsidRPr="00590EE2">
        <w:rPr>
          <w:rFonts w:ascii="Times New Roman" w:hAnsi="Times New Roman" w:cs="Times New Roman"/>
          <w:sz w:val="28"/>
          <w:szCs w:val="28"/>
        </w:rPr>
        <w:t>Совет Вольненского сельского поселения Успенского района,   р е ш и л:</w:t>
      </w:r>
    </w:p>
    <w:p w14:paraId="5C279F24" w14:textId="5D0D7EAC" w:rsidR="001F2A6F" w:rsidRDefault="00590EE2" w:rsidP="00E62B21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23A">
        <w:rPr>
          <w:rFonts w:ascii="Times New Roman" w:hAnsi="Times New Roman" w:cs="Times New Roman"/>
          <w:sz w:val="28"/>
          <w:szCs w:val="28"/>
        </w:rPr>
        <w:t xml:space="preserve">1. </w:t>
      </w:r>
      <w:r w:rsidR="00AA018B">
        <w:rPr>
          <w:rFonts w:ascii="Times New Roman" w:hAnsi="Times New Roman" w:cs="Times New Roman"/>
          <w:sz w:val="28"/>
          <w:szCs w:val="28"/>
        </w:rPr>
        <w:t>В</w:t>
      </w:r>
      <w:r w:rsidR="00650386" w:rsidRPr="006B123A">
        <w:rPr>
          <w:rFonts w:ascii="Times New Roman" w:hAnsi="Times New Roman" w:cs="Times New Roman"/>
          <w:sz w:val="28"/>
          <w:szCs w:val="28"/>
        </w:rPr>
        <w:t>нести</w:t>
      </w:r>
      <w:r w:rsidR="009A02C8" w:rsidRPr="006B123A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ледующие</w:t>
      </w:r>
      <w:r w:rsidR="009A02C8" w:rsidRPr="006B123A">
        <w:rPr>
          <w:rFonts w:ascii="Times New Roman" w:hAnsi="Times New Roman" w:cs="Times New Roman"/>
          <w:sz w:val="28"/>
          <w:szCs w:val="28"/>
        </w:rPr>
        <w:t xml:space="preserve"> </w:t>
      </w:r>
      <w:r w:rsidR="00650386" w:rsidRPr="006B123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2A6F">
        <w:rPr>
          <w:rFonts w:ascii="Times New Roman" w:hAnsi="Times New Roman" w:cs="Times New Roman"/>
          <w:sz w:val="28"/>
          <w:szCs w:val="28"/>
        </w:rPr>
        <w:t xml:space="preserve">в </w:t>
      </w:r>
      <w:r w:rsidR="006B123A" w:rsidRPr="006B123A">
        <w:rPr>
          <w:rFonts w:ascii="Times New Roman" w:hAnsi="Times New Roman" w:cs="Times New Roman"/>
          <w:sz w:val="28"/>
          <w:szCs w:val="28"/>
        </w:rPr>
        <w:t xml:space="preserve">решение Совета Вольненского сельского поселения Успенского района от 19.06.2013г. №239 «Об утверждении Положения «О </w:t>
      </w:r>
      <w:proofErr w:type="gramStart"/>
      <w:r w:rsidR="006B123A" w:rsidRPr="006B123A">
        <w:rPr>
          <w:rFonts w:ascii="Times New Roman" w:hAnsi="Times New Roman" w:cs="Times New Roman"/>
          <w:sz w:val="28"/>
          <w:szCs w:val="28"/>
        </w:rPr>
        <w:t>денежном  содержании</w:t>
      </w:r>
      <w:proofErr w:type="gramEnd"/>
      <w:r w:rsidR="006B123A" w:rsidRPr="006B123A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Вольненского сельского поселения Успенского района и главы Вольненского сельского поселения   Успенского района»</w:t>
      </w:r>
      <w:r w:rsidR="001F2A6F">
        <w:rPr>
          <w:rFonts w:ascii="Times New Roman" w:hAnsi="Times New Roman" w:cs="Times New Roman"/>
          <w:sz w:val="28"/>
          <w:szCs w:val="28"/>
        </w:rPr>
        <w:t>:</w:t>
      </w:r>
    </w:p>
    <w:p w14:paraId="17E01706" w14:textId="3B069542" w:rsidR="00590EE2" w:rsidRDefault="001F2A6F" w:rsidP="001F2A6F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E6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50386" w:rsidRPr="00E62B21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50386" w:rsidRPr="00E62B2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>«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>Размеры</w:t>
      </w:r>
      <w:r w:rsid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>должностных окладов муниципальных служащих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и главы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>Вольненского сельского поселения Успенского района» к</w:t>
      </w:r>
      <w:r w:rsidR="00E6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B843D8" w:rsidRPr="00E62B2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AD4A857" w14:textId="77777777" w:rsidR="002707FB" w:rsidRPr="00AB4679" w:rsidRDefault="00C50584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07FB" w:rsidRPr="00AB467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6185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2707FB" w:rsidRPr="00AB4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4ACBAD" w14:textId="0698CBA3" w:rsidR="002707FB" w:rsidRPr="00AB4679" w:rsidRDefault="002707FB" w:rsidP="002707FB">
      <w:pPr>
        <w:spacing w:after="0"/>
        <w:ind w:left="708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sz w:val="28"/>
          <w:szCs w:val="28"/>
        </w:rPr>
        <w:t>к Положению</w:t>
      </w:r>
    </w:p>
    <w:p w14:paraId="1F747CEC" w14:textId="77777777" w:rsidR="002707FB" w:rsidRPr="00AB4679" w:rsidRDefault="002707FB" w:rsidP="002707FB">
      <w:pPr>
        <w:pStyle w:val="a6"/>
        <w:ind w:left="7088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2E931BD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7260EDA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Размеры</w:t>
      </w:r>
    </w:p>
    <w:p w14:paraId="6A14B050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должностных окладов муниципальных служащих</w:t>
      </w:r>
    </w:p>
    <w:p w14:paraId="36BCD537" w14:textId="2EC8EAB5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 xml:space="preserve">и главы </w:t>
      </w:r>
      <w:r w:rsidRPr="00AB4679"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 Успенского района</w:t>
      </w:r>
    </w:p>
    <w:p w14:paraId="054C64E4" w14:textId="77777777" w:rsidR="002707FB" w:rsidRPr="00AB4679" w:rsidRDefault="002707FB" w:rsidP="002707FB">
      <w:pPr>
        <w:pStyle w:val="a6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EC7445C" w14:textId="77777777" w:rsidR="002707FB" w:rsidRPr="00AB4679" w:rsidRDefault="002707FB" w:rsidP="002707FB">
      <w:pPr>
        <w:pStyle w:val="a6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5"/>
        <w:gridCol w:w="3311"/>
      </w:tblGrid>
      <w:tr w:rsidR="002707FB" w:rsidRPr="003B2AA8" w14:paraId="087FA7FE" w14:textId="77777777" w:rsidTr="00501402">
        <w:tc>
          <w:tcPr>
            <w:tcW w:w="6035" w:type="dxa"/>
          </w:tcPr>
          <w:p w14:paraId="1D966CD8" w14:textId="77777777" w:rsidR="002707FB" w:rsidRPr="003B2AA8" w:rsidRDefault="002707FB" w:rsidP="00A94C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311" w:type="dxa"/>
          </w:tcPr>
          <w:p w14:paraId="2EDA51C4" w14:textId="77777777" w:rsidR="002707FB" w:rsidRPr="003B2AA8" w:rsidRDefault="002707FB" w:rsidP="00A94C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 оклада (руб. в месяц)</w:t>
            </w:r>
          </w:p>
        </w:tc>
      </w:tr>
      <w:tr w:rsidR="002707FB" w14:paraId="6F353716" w14:textId="77777777" w:rsidTr="00501402">
        <w:tc>
          <w:tcPr>
            <w:tcW w:w="6035" w:type="dxa"/>
          </w:tcPr>
          <w:p w14:paraId="245C824F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ольненского сельского поселения Успенского района</w:t>
            </w:r>
          </w:p>
        </w:tc>
        <w:tc>
          <w:tcPr>
            <w:tcW w:w="3311" w:type="dxa"/>
          </w:tcPr>
          <w:p w14:paraId="0BFFCBAC" w14:textId="6DA25210" w:rsidR="002707FB" w:rsidRDefault="00AA2026" w:rsidP="00FD2CA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0</w:t>
            </w:r>
            <w:r w:rsidR="005618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7FB" w14:paraId="3F089335" w14:textId="77777777" w:rsidTr="00501402">
        <w:tc>
          <w:tcPr>
            <w:tcW w:w="6035" w:type="dxa"/>
          </w:tcPr>
          <w:p w14:paraId="678F2A45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льненского сельского поселения Успенского района</w:t>
            </w:r>
          </w:p>
        </w:tc>
        <w:tc>
          <w:tcPr>
            <w:tcW w:w="3311" w:type="dxa"/>
          </w:tcPr>
          <w:p w14:paraId="7A558CD4" w14:textId="386BC61C" w:rsidR="000D65CB" w:rsidRDefault="00AA2026" w:rsidP="00A94C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90</w:t>
            </w:r>
            <w:r w:rsidR="00DD2E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7FB" w14:paraId="67B58BC6" w14:textId="77777777" w:rsidTr="00501402">
        <w:tc>
          <w:tcPr>
            <w:tcW w:w="6035" w:type="dxa"/>
          </w:tcPr>
          <w:p w14:paraId="47042B33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11" w:type="dxa"/>
          </w:tcPr>
          <w:p w14:paraId="05FA204B" w14:textId="2C006864" w:rsidR="002707FB" w:rsidRDefault="008E36B8" w:rsidP="00A94C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0,0</w:t>
            </w:r>
          </w:p>
        </w:tc>
      </w:tr>
      <w:tr w:rsidR="002707FB" w14:paraId="0F74C40D" w14:textId="77777777" w:rsidTr="00501402">
        <w:tc>
          <w:tcPr>
            <w:tcW w:w="6035" w:type="dxa"/>
          </w:tcPr>
          <w:p w14:paraId="6EF25E87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11" w:type="dxa"/>
          </w:tcPr>
          <w:p w14:paraId="63214C30" w14:textId="4F411D57" w:rsidR="002707FB" w:rsidRDefault="00AA2026" w:rsidP="00FD2CA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40,0</w:t>
            </w:r>
          </w:p>
        </w:tc>
      </w:tr>
    </w:tbl>
    <w:p w14:paraId="0D91EECF" w14:textId="355CADAE" w:rsidR="009A02C8" w:rsidRDefault="00AA2026" w:rsidP="00AA2026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14:paraId="5D4F9116" w14:textId="3E90EFDD" w:rsidR="001F2A6F" w:rsidRDefault="001F2A6F" w:rsidP="001F2A6F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 П</w:t>
      </w:r>
      <w:r w:rsidRPr="00E62B21">
        <w:rPr>
          <w:rFonts w:ascii="Times New Roman" w:hAnsi="Times New Roman" w:cs="Times New Roman"/>
          <w:bCs/>
          <w:sz w:val="28"/>
          <w:szCs w:val="28"/>
        </w:rPr>
        <w:t>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E62B2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62B21">
        <w:rPr>
          <w:rFonts w:ascii="Times New Roman" w:eastAsia="Arial Unicode MS" w:hAnsi="Times New Roman" w:cs="Times New Roman"/>
          <w:bCs/>
          <w:sz w:val="28"/>
          <w:szCs w:val="28"/>
        </w:rPr>
        <w:t>Размеры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ежемесячного денежного поощрения  </w:t>
      </w:r>
      <w:r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 муниципальных служащих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и главы </w:t>
      </w:r>
      <w:r w:rsidRPr="00E62B21">
        <w:rPr>
          <w:rFonts w:ascii="Times New Roman" w:hAnsi="Times New Roman" w:cs="Times New Roman"/>
          <w:bCs/>
          <w:sz w:val="28"/>
          <w:szCs w:val="28"/>
        </w:rPr>
        <w:t>Вольненского сельского поселения Успенского района» к</w:t>
      </w:r>
      <w:r w:rsidRPr="00E6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B21">
        <w:rPr>
          <w:rFonts w:ascii="Times New Roman" w:hAnsi="Times New Roman" w:cs="Times New Roman"/>
          <w:sz w:val="28"/>
          <w:szCs w:val="28"/>
        </w:rPr>
        <w:t xml:space="preserve">Положению 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BF25340" w14:textId="77777777" w:rsidR="001E3D86" w:rsidRDefault="001E3D86" w:rsidP="001E3D86">
      <w:pPr>
        <w:spacing w:after="0"/>
        <w:ind w:left="708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0BF5A" w14:textId="5EA1C030" w:rsidR="001E3D86" w:rsidRPr="00AB4679" w:rsidRDefault="001E3D86" w:rsidP="001E3D86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467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Pr="00AB4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69B855" w14:textId="594ED071" w:rsidR="001E3D86" w:rsidRPr="00AB4679" w:rsidRDefault="001E3D86" w:rsidP="001E3D86">
      <w:pPr>
        <w:spacing w:after="0"/>
        <w:ind w:left="708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sz w:val="28"/>
          <w:szCs w:val="28"/>
        </w:rPr>
        <w:t>к Положению</w:t>
      </w:r>
    </w:p>
    <w:p w14:paraId="386A9567" w14:textId="77777777" w:rsidR="001E3D86" w:rsidRDefault="001E3D86" w:rsidP="001F2A6F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8"/>
        <w:gridCol w:w="3308"/>
      </w:tblGrid>
      <w:tr w:rsidR="001F2A6F" w:rsidRPr="003B2AA8" w14:paraId="1855A1C4" w14:textId="77777777" w:rsidTr="00501402">
        <w:tc>
          <w:tcPr>
            <w:tcW w:w="6038" w:type="dxa"/>
          </w:tcPr>
          <w:p w14:paraId="46EDFF47" w14:textId="77777777" w:rsidR="001F2A6F" w:rsidRPr="003B2AA8" w:rsidRDefault="001F2A6F" w:rsidP="00DB2EC0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308" w:type="dxa"/>
          </w:tcPr>
          <w:p w14:paraId="33672DD2" w14:textId="6310073C" w:rsidR="001F2A6F" w:rsidRPr="003B2AA8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B21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Размеры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ежемесячного денежного поощрения (количество должностных окладов)</w:t>
            </w:r>
            <w:r w:rsidRPr="00E62B21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F2A6F" w14:paraId="397B31E6" w14:textId="77777777" w:rsidTr="00501402">
        <w:tc>
          <w:tcPr>
            <w:tcW w:w="6038" w:type="dxa"/>
          </w:tcPr>
          <w:p w14:paraId="282B92D4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ольненского сельского поселения Успенского района</w:t>
            </w:r>
          </w:p>
        </w:tc>
        <w:tc>
          <w:tcPr>
            <w:tcW w:w="3308" w:type="dxa"/>
          </w:tcPr>
          <w:p w14:paraId="2AAC9274" w14:textId="68AF50AA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F2A6F" w14:paraId="423EBB29" w14:textId="77777777" w:rsidTr="00501402">
        <w:tc>
          <w:tcPr>
            <w:tcW w:w="6038" w:type="dxa"/>
          </w:tcPr>
          <w:p w14:paraId="46362284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льненского сельского поселения Успенского района</w:t>
            </w:r>
          </w:p>
        </w:tc>
        <w:tc>
          <w:tcPr>
            <w:tcW w:w="3308" w:type="dxa"/>
          </w:tcPr>
          <w:p w14:paraId="25D6F341" w14:textId="13273D7D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F2A6F" w14:paraId="7766A482" w14:textId="77777777" w:rsidTr="00501402">
        <w:tc>
          <w:tcPr>
            <w:tcW w:w="6038" w:type="dxa"/>
          </w:tcPr>
          <w:p w14:paraId="7B9EF6B9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08" w:type="dxa"/>
          </w:tcPr>
          <w:p w14:paraId="1C6C0774" w14:textId="598E1F5D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F2A6F" w14:paraId="1EE7CE73" w14:textId="77777777" w:rsidTr="00501402">
        <w:tc>
          <w:tcPr>
            <w:tcW w:w="6038" w:type="dxa"/>
          </w:tcPr>
          <w:p w14:paraId="4DB594A9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08" w:type="dxa"/>
          </w:tcPr>
          <w:p w14:paraId="4A14E6D1" w14:textId="49690968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14:paraId="5CD1CE2A" w14:textId="384FF42F" w:rsidR="009A02C8" w:rsidRDefault="009A02C8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00A87" w14:textId="77777777" w:rsidR="00272821" w:rsidRDefault="00272821" w:rsidP="00272821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 Приложение №3 «Размер оклада за классный чин» </w:t>
      </w:r>
      <w:r w:rsidRPr="00E62B21">
        <w:rPr>
          <w:rFonts w:ascii="Times New Roman" w:hAnsi="Times New Roman" w:cs="Times New Roman"/>
          <w:bCs/>
          <w:sz w:val="28"/>
          <w:szCs w:val="28"/>
        </w:rPr>
        <w:t>к</w:t>
      </w:r>
      <w:r w:rsidRPr="00E6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B21">
        <w:rPr>
          <w:rFonts w:ascii="Times New Roman" w:hAnsi="Times New Roman" w:cs="Times New Roman"/>
          <w:sz w:val="28"/>
          <w:szCs w:val="28"/>
        </w:rPr>
        <w:t xml:space="preserve">Положению 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E578BC2" w14:textId="5D00D620" w:rsidR="00272821" w:rsidRDefault="00272821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16C0E" w14:textId="77777777" w:rsidR="00272821" w:rsidRPr="00AB4679" w:rsidRDefault="00272821" w:rsidP="00272821">
      <w:pPr>
        <w:pStyle w:val="a6"/>
        <w:ind w:left="680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sz w:val="28"/>
          <w:szCs w:val="28"/>
        </w:rPr>
        <w:t>Приложение № 3</w:t>
      </w:r>
    </w:p>
    <w:p w14:paraId="065B38D2" w14:textId="77777777" w:rsidR="00272821" w:rsidRPr="00AB4679" w:rsidRDefault="00272821" w:rsidP="00272821">
      <w:pPr>
        <w:pStyle w:val="a6"/>
        <w:ind w:left="6804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B4679">
        <w:rPr>
          <w:rFonts w:ascii="Times New Roman" w:eastAsia="Arial Unicode MS" w:hAnsi="Times New Roman" w:cs="Times New Roman"/>
          <w:sz w:val="28"/>
          <w:szCs w:val="28"/>
        </w:rPr>
        <w:t>к  Положению</w:t>
      </w:r>
      <w:proofErr w:type="gramEnd"/>
    </w:p>
    <w:p w14:paraId="749F7AB2" w14:textId="77777777" w:rsidR="00272821" w:rsidRPr="00AB4679" w:rsidRDefault="00272821" w:rsidP="00272821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532F786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F4EA912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Размер</w:t>
      </w:r>
    </w:p>
    <w:p w14:paraId="77B8E5C3" w14:textId="77777777" w:rsidR="00272821" w:rsidRPr="00AB4679" w:rsidRDefault="00272821" w:rsidP="00272821">
      <w:pPr>
        <w:pStyle w:val="a6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оклада за классный чин</w:t>
      </w:r>
    </w:p>
    <w:p w14:paraId="0B535BF6" w14:textId="77777777" w:rsidR="00272821" w:rsidRPr="00AB4679" w:rsidRDefault="00272821" w:rsidP="00272821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7FB920F" w14:textId="05AFB4B0" w:rsidR="00272821" w:rsidRDefault="00272821" w:rsidP="00272821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0B37611" w14:textId="77777777" w:rsidR="00950488" w:rsidRPr="00AB4679" w:rsidRDefault="00950488" w:rsidP="00272821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333"/>
        <w:gridCol w:w="2401"/>
        <w:gridCol w:w="1788"/>
      </w:tblGrid>
      <w:tr w:rsidR="00272821" w:rsidRPr="00EE3FF4" w14:paraId="5576EA25" w14:textId="77777777" w:rsidTr="00F908A6">
        <w:tc>
          <w:tcPr>
            <w:tcW w:w="5529" w:type="dxa"/>
          </w:tcPr>
          <w:p w14:paraId="291F0AF0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410" w:type="dxa"/>
          </w:tcPr>
          <w:p w14:paraId="26F36996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1808" w:type="dxa"/>
          </w:tcPr>
          <w:p w14:paraId="63267582" w14:textId="77777777" w:rsidR="00272821" w:rsidRPr="00EE3FF4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FF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за классный чин (руб. в месяц)</w:t>
            </w:r>
          </w:p>
        </w:tc>
      </w:tr>
      <w:tr w:rsidR="00272821" w14:paraId="097B6079" w14:textId="77777777" w:rsidTr="00F908A6">
        <w:tc>
          <w:tcPr>
            <w:tcW w:w="5529" w:type="dxa"/>
          </w:tcPr>
          <w:p w14:paraId="4E017930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советник 1 класса</w:t>
            </w:r>
          </w:p>
        </w:tc>
        <w:tc>
          <w:tcPr>
            <w:tcW w:w="2410" w:type="dxa"/>
            <w:vMerge w:val="restart"/>
          </w:tcPr>
          <w:p w14:paraId="299307EC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</w:tc>
        <w:tc>
          <w:tcPr>
            <w:tcW w:w="1808" w:type="dxa"/>
          </w:tcPr>
          <w:p w14:paraId="08A3A847" w14:textId="60AEF060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9,0</w:t>
            </w:r>
          </w:p>
        </w:tc>
      </w:tr>
      <w:tr w:rsidR="00272821" w14:paraId="6E8F4EEE" w14:textId="77777777" w:rsidTr="00F908A6">
        <w:tc>
          <w:tcPr>
            <w:tcW w:w="5529" w:type="dxa"/>
          </w:tcPr>
          <w:p w14:paraId="5D30A9AB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vMerge/>
          </w:tcPr>
          <w:p w14:paraId="2EE9E94D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EA80331" w14:textId="5933CC04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7,0</w:t>
            </w:r>
          </w:p>
        </w:tc>
      </w:tr>
      <w:tr w:rsidR="00272821" w14:paraId="595C175E" w14:textId="77777777" w:rsidTr="00F908A6">
        <w:tc>
          <w:tcPr>
            <w:tcW w:w="5529" w:type="dxa"/>
          </w:tcPr>
          <w:p w14:paraId="0AD40264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vMerge/>
          </w:tcPr>
          <w:p w14:paraId="026C689C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3F5D794" w14:textId="073C114C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488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619EE924" w14:textId="77777777" w:rsidTr="00F908A6">
        <w:tc>
          <w:tcPr>
            <w:tcW w:w="5529" w:type="dxa"/>
          </w:tcPr>
          <w:p w14:paraId="3CF95062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438D9445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  <w:tc>
          <w:tcPr>
            <w:tcW w:w="1808" w:type="dxa"/>
          </w:tcPr>
          <w:p w14:paraId="297DFEA6" w14:textId="551B440B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,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21" w14:paraId="687009B2" w14:textId="77777777" w:rsidTr="00F908A6">
        <w:tc>
          <w:tcPr>
            <w:tcW w:w="5529" w:type="dxa"/>
          </w:tcPr>
          <w:p w14:paraId="2862E4D1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vMerge/>
          </w:tcPr>
          <w:p w14:paraId="74F0FE7D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C5FF612" w14:textId="66F5A8A4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2,0</w:t>
            </w:r>
          </w:p>
        </w:tc>
      </w:tr>
      <w:tr w:rsidR="00272821" w14:paraId="523F5721" w14:textId="77777777" w:rsidTr="00F908A6">
        <w:tc>
          <w:tcPr>
            <w:tcW w:w="5529" w:type="dxa"/>
          </w:tcPr>
          <w:p w14:paraId="2D30E6DA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vMerge/>
          </w:tcPr>
          <w:p w14:paraId="48151655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C068C40" w14:textId="6AFA7ACA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0FE38B20" w14:textId="77777777" w:rsidTr="00F908A6">
        <w:tc>
          <w:tcPr>
            <w:tcW w:w="5529" w:type="dxa"/>
          </w:tcPr>
          <w:p w14:paraId="62FE6BC5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55795C27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08" w:type="dxa"/>
          </w:tcPr>
          <w:p w14:paraId="2BD11A1D" w14:textId="507F376E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32949DB9" w14:textId="77777777" w:rsidTr="00F908A6">
        <w:tc>
          <w:tcPr>
            <w:tcW w:w="5529" w:type="dxa"/>
          </w:tcPr>
          <w:p w14:paraId="275D1422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vMerge/>
          </w:tcPr>
          <w:p w14:paraId="38DA1719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1B4DD25" w14:textId="00B46CD5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31FBA2EF" w14:textId="77777777" w:rsidTr="00F908A6">
        <w:tc>
          <w:tcPr>
            <w:tcW w:w="5529" w:type="dxa"/>
          </w:tcPr>
          <w:p w14:paraId="0A738E6A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  <w:vMerge/>
          </w:tcPr>
          <w:p w14:paraId="0E2B2192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7B3A632" w14:textId="52A10680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776EBE62" w14:textId="77777777" w:rsidTr="00F908A6">
        <w:tc>
          <w:tcPr>
            <w:tcW w:w="5529" w:type="dxa"/>
          </w:tcPr>
          <w:p w14:paraId="1DA66B57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vMerge w:val="restart"/>
          </w:tcPr>
          <w:p w14:paraId="1470AB25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08" w:type="dxa"/>
          </w:tcPr>
          <w:p w14:paraId="4162694E" w14:textId="205A7500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  <w:r w:rsidR="00E573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2821" w14:paraId="0E207F1B" w14:textId="77777777" w:rsidTr="00F908A6">
        <w:tc>
          <w:tcPr>
            <w:tcW w:w="5529" w:type="dxa"/>
          </w:tcPr>
          <w:p w14:paraId="6E8AA8C4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  <w:vMerge/>
          </w:tcPr>
          <w:p w14:paraId="58794816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FCF4896" w14:textId="08957577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821" w14:paraId="5D3F23BE" w14:textId="77777777" w:rsidTr="00F908A6">
        <w:tc>
          <w:tcPr>
            <w:tcW w:w="5529" w:type="dxa"/>
          </w:tcPr>
          <w:p w14:paraId="0FB8F5C5" w14:textId="77777777" w:rsidR="00272821" w:rsidRDefault="00272821" w:rsidP="00F908A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vMerge/>
          </w:tcPr>
          <w:p w14:paraId="45B93A91" w14:textId="77777777" w:rsidR="00272821" w:rsidRDefault="00272821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E08A8C3" w14:textId="5612175C" w:rsidR="00272821" w:rsidRDefault="00950488" w:rsidP="00F908A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2728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7DB249AD" w14:textId="77777777" w:rsidR="00272821" w:rsidRDefault="00272821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F0595" w14:textId="77777777" w:rsidR="00590EE2" w:rsidRPr="00590EE2" w:rsidRDefault="009A02C8" w:rsidP="00590E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90EE2" w:rsidRPr="00590EE2"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 Уставом Вольненского сельского поселения Успенского района.</w:t>
      </w:r>
    </w:p>
    <w:p w14:paraId="41E62DA6" w14:textId="01EE0C75" w:rsidR="00590EE2" w:rsidRPr="00590EE2" w:rsidRDefault="00590EE2" w:rsidP="00590E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ab/>
      </w:r>
      <w:r w:rsidR="009A02C8">
        <w:rPr>
          <w:rFonts w:ascii="Times New Roman" w:hAnsi="Times New Roman" w:cs="Times New Roman"/>
          <w:sz w:val="28"/>
          <w:szCs w:val="28"/>
        </w:rPr>
        <w:t>3</w:t>
      </w:r>
      <w:r w:rsidRPr="00590EE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324FCA">
        <w:rPr>
          <w:rFonts w:ascii="Times New Roman" w:hAnsi="Times New Roman" w:cs="Times New Roman"/>
          <w:sz w:val="28"/>
          <w:szCs w:val="28"/>
        </w:rPr>
        <w:t>главу</w:t>
      </w:r>
      <w:r w:rsidRPr="00590EE2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 </w:t>
      </w:r>
      <w:r w:rsidR="007B0C0F">
        <w:rPr>
          <w:rFonts w:ascii="Times New Roman" w:hAnsi="Times New Roman" w:cs="Times New Roman"/>
          <w:sz w:val="28"/>
          <w:szCs w:val="28"/>
        </w:rPr>
        <w:t>Кочура Д.А.</w:t>
      </w:r>
      <w:r w:rsidR="006F1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21159" w14:textId="13F5E915" w:rsidR="00590EE2" w:rsidRDefault="009A02C8" w:rsidP="004D5DD8">
      <w:pPr>
        <w:pStyle w:val="ConsNonformat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01402">
        <w:rPr>
          <w:rFonts w:ascii="Times New Roman" w:hAnsi="Times New Roman" w:cs="Times New Roman"/>
          <w:sz w:val="28"/>
          <w:szCs w:val="28"/>
        </w:rPr>
        <w:t>на следующий день со дня его официального обнародования</w:t>
      </w:r>
      <w:r w:rsidR="004D5DD8">
        <w:rPr>
          <w:rFonts w:ascii="Times New Roman" w:hAnsi="Times New Roman" w:cs="Times New Roman"/>
          <w:sz w:val="28"/>
          <w:szCs w:val="28"/>
        </w:rPr>
        <w:t>.</w:t>
      </w:r>
    </w:p>
    <w:p w14:paraId="51104737" w14:textId="47F288A3" w:rsidR="002707FB" w:rsidRDefault="002707FB" w:rsidP="00FA1750">
      <w:pPr>
        <w:pStyle w:val="2"/>
        <w:jc w:val="both"/>
        <w:rPr>
          <w:szCs w:val="28"/>
        </w:rPr>
      </w:pPr>
    </w:p>
    <w:p w14:paraId="7888F88C" w14:textId="77777777" w:rsidR="002707FB" w:rsidRPr="002707FB" w:rsidRDefault="002707FB" w:rsidP="002707FB"/>
    <w:p w14:paraId="39B3FE75" w14:textId="5BFB805A" w:rsidR="00590EE2" w:rsidRPr="00FA1750" w:rsidRDefault="00324FCA" w:rsidP="00FA1750">
      <w:pPr>
        <w:pStyle w:val="2"/>
        <w:jc w:val="both"/>
        <w:rPr>
          <w:szCs w:val="28"/>
        </w:rPr>
      </w:pPr>
      <w:r>
        <w:rPr>
          <w:szCs w:val="28"/>
        </w:rPr>
        <w:t>Г</w:t>
      </w:r>
      <w:r w:rsidR="00590EE2" w:rsidRPr="00FA1750">
        <w:rPr>
          <w:szCs w:val="28"/>
        </w:rPr>
        <w:t>лав</w:t>
      </w:r>
      <w:r>
        <w:rPr>
          <w:szCs w:val="28"/>
        </w:rPr>
        <w:t>а</w:t>
      </w:r>
      <w:r w:rsidR="003105AC" w:rsidRPr="00FA1750">
        <w:rPr>
          <w:szCs w:val="28"/>
        </w:rPr>
        <w:t xml:space="preserve"> </w:t>
      </w:r>
      <w:r w:rsidR="00590EE2" w:rsidRPr="00FA1750">
        <w:rPr>
          <w:szCs w:val="28"/>
        </w:rPr>
        <w:t>Вольненского</w:t>
      </w:r>
    </w:p>
    <w:p w14:paraId="4935A20C" w14:textId="77777777" w:rsidR="00590EE2" w:rsidRPr="00FA1750" w:rsidRDefault="00590EE2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сельского поселения    </w:t>
      </w:r>
    </w:p>
    <w:p w14:paraId="29969481" w14:textId="6FF40426" w:rsidR="00590EE2" w:rsidRPr="00FA1750" w:rsidRDefault="00590EE2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Успенского района                                                                     </w:t>
      </w:r>
      <w:r w:rsidR="00AA2026">
        <w:rPr>
          <w:szCs w:val="28"/>
        </w:rPr>
        <w:t>Д.А</w:t>
      </w:r>
      <w:r w:rsidR="00324FCA">
        <w:rPr>
          <w:szCs w:val="28"/>
        </w:rPr>
        <w:t xml:space="preserve"> К</w:t>
      </w:r>
      <w:r w:rsidR="00AA2026">
        <w:rPr>
          <w:szCs w:val="28"/>
        </w:rPr>
        <w:t>о</w:t>
      </w:r>
      <w:r w:rsidR="00324FCA">
        <w:rPr>
          <w:szCs w:val="28"/>
        </w:rPr>
        <w:t>чура</w:t>
      </w:r>
    </w:p>
    <w:p w14:paraId="10CBF328" w14:textId="04F57262" w:rsidR="00590EE2" w:rsidRDefault="00590EE2" w:rsidP="00FA1750">
      <w:pPr>
        <w:pStyle w:val="2"/>
        <w:jc w:val="both"/>
        <w:rPr>
          <w:szCs w:val="28"/>
        </w:rPr>
      </w:pPr>
    </w:p>
    <w:p w14:paraId="7B3BF449" w14:textId="77777777" w:rsidR="00FA1750" w:rsidRP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Председатель Совета Вольненского </w:t>
      </w:r>
    </w:p>
    <w:p w14:paraId="46177B8C" w14:textId="77777777" w:rsidR="00FA1750" w:rsidRP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сельского поселения </w:t>
      </w:r>
    </w:p>
    <w:p w14:paraId="0DEB7A69" w14:textId="1FFBA6C5" w:rsidR="00FA1750" w:rsidRDefault="00FA1750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Успенского района </w:t>
      </w:r>
      <w:r w:rsidRPr="00FA1750">
        <w:rPr>
          <w:szCs w:val="28"/>
        </w:rPr>
        <w:tab/>
      </w:r>
      <w:r w:rsidRPr="00FA1750">
        <w:rPr>
          <w:szCs w:val="28"/>
        </w:rPr>
        <w:tab/>
        <w:t xml:space="preserve">               </w:t>
      </w:r>
      <w:r w:rsidRPr="00FA1750">
        <w:rPr>
          <w:szCs w:val="28"/>
        </w:rPr>
        <w:tab/>
      </w:r>
      <w:r w:rsidRPr="00FA1750">
        <w:rPr>
          <w:szCs w:val="28"/>
        </w:rPr>
        <w:tab/>
      </w:r>
      <w:r w:rsidRPr="00FA1750">
        <w:rPr>
          <w:szCs w:val="28"/>
        </w:rPr>
        <w:tab/>
        <w:t xml:space="preserve"> </w:t>
      </w:r>
      <w:r>
        <w:rPr>
          <w:szCs w:val="28"/>
        </w:rPr>
        <w:tab/>
      </w:r>
      <w:r w:rsidR="00AA2026">
        <w:rPr>
          <w:szCs w:val="28"/>
        </w:rPr>
        <w:t>А.М.</w:t>
      </w:r>
      <w:r w:rsidR="00924EC6">
        <w:rPr>
          <w:szCs w:val="28"/>
        </w:rPr>
        <w:t xml:space="preserve"> </w:t>
      </w:r>
      <w:r w:rsidR="00AA2026">
        <w:rPr>
          <w:szCs w:val="28"/>
        </w:rPr>
        <w:t>Порутчикова</w:t>
      </w:r>
    </w:p>
    <w:p w14:paraId="1DC3CBBD" w14:textId="77777777" w:rsidR="005C28C1" w:rsidRPr="005C28C1" w:rsidRDefault="005C28C1" w:rsidP="005C28C1"/>
    <w:sectPr w:rsidR="005C28C1" w:rsidRPr="005C28C1" w:rsidSect="00972EC9">
      <w:headerReference w:type="even" r:id="rId8"/>
      <w:headerReference w:type="default" r:id="rId9"/>
      <w:footnotePr>
        <w:pos w:val="beneathText"/>
      </w:footnotePr>
      <w:pgSz w:w="11905" w:h="16837"/>
      <w:pgMar w:top="535" w:right="848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D798B" w14:textId="77777777" w:rsidR="008D7F72" w:rsidRDefault="008D7F72" w:rsidP="00DA1F7F">
      <w:pPr>
        <w:spacing w:after="0" w:line="240" w:lineRule="auto"/>
      </w:pPr>
      <w:r>
        <w:separator/>
      </w:r>
    </w:p>
  </w:endnote>
  <w:endnote w:type="continuationSeparator" w:id="0">
    <w:p w14:paraId="5F0C6953" w14:textId="77777777" w:rsidR="008D7F72" w:rsidRDefault="008D7F72" w:rsidP="00DA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6E31" w14:textId="77777777" w:rsidR="008D7F72" w:rsidRDefault="008D7F72" w:rsidP="00DA1F7F">
      <w:pPr>
        <w:spacing w:after="0" w:line="240" w:lineRule="auto"/>
      </w:pPr>
      <w:r>
        <w:separator/>
      </w:r>
    </w:p>
  </w:footnote>
  <w:footnote w:type="continuationSeparator" w:id="0">
    <w:p w14:paraId="1691B89A" w14:textId="77777777" w:rsidR="008D7F72" w:rsidRDefault="008D7F72" w:rsidP="00DA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FB16" w14:textId="77777777" w:rsidR="00AB4679" w:rsidRDefault="002B66CB" w:rsidP="0002506E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467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B4679">
      <w:rPr>
        <w:rStyle w:val="a3"/>
        <w:noProof/>
      </w:rPr>
      <w:t>3</w:t>
    </w:r>
    <w:r>
      <w:rPr>
        <w:rStyle w:val="a3"/>
      </w:rPr>
      <w:fldChar w:fldCharType="end"/>
    </w:r>
  </w:p>
  <w:p w14:paraId="06D05057" w14:textId="77777777" w:rsidR="00AB4679" w:rsidRDefault="00AB4679" w:rsidP="0002506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97AD" w14:textId="77777777" w:rsidR="00AB4679" w:rsidRDefault="002B66CB" w:rsidP="0002506E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467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36591">
      <w:rPr>
        <w:rStyle w:val="a3"/>
        <w:noProof/>
      </w:rPr>
      <w:t>2</w:t>
    </w:r>
    <w:r>
      <w:rPr>
        <w:rStyle w:val="a3"/>
      </w:rPr>
      <w:fldChar w:fldCharType="end"/>
    </w:r>
  </w:p>
  <w:p w14:paraId="5C317F98" w14:textId="77777777" w:rsidR="00AB4679" w:rsidRDefault="00AB4679" w:rsidP="0002506E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CD"/>
    <w:rsid w:val="000007D7"/>
    <w:rsid w:val="0000140C"/>
    <w:rsid w:val="00001D4B"/>
    <w:rsid w:val="00002071"/>
    <w:rsid w:val="000025BB"/>
    <w:rsid w:val="000114FD"/>
    <w:rsid w:val="00015FB3"/>
    <w:rsid w:val="0002506E"/>
    <w:rsid w:val="000B6B4E"/>
    <w:rsid w:val="000D65CB"/>
    <w:rsid w:val="000E6F9A"/>
    <w:rsid w:val="000F5A63"/>
    <w:rsid w:val="000F694A"/>
    <w:rsid w:val="00102A83"/>
    <w:rsid w:val="00112204"/>
    <w:rsid w:val="00131850"/>
    <w:rsid w:val="00155872"/>
    <w:rsid w:val="001625E4"/>
    <w:rsid w:val="00164DD4"/>
    <w:rsid w:val="00180F81"/>
    <w:rsid w:val="001852AA"/>
    <w:rsid w:val="001945B7"/>
    <w:rsid w:val="001B5A32"/>
    <w:rsid w:val="001C71FF"/>
    <w:rsid w:val="001C72CD"/>
    <w:rsid w:val="001D477E"/>
    <w:rsid w:val="001D5BED"/>
    <w:rsid w:val="001E3D86"/>
    <w:rsid w:val="001F2A6F"/>
    <w:rsid w:val="001F3002"/>
    <w:rsid w:val="00205FAA"/>
    <w:rsid w:val="0020724C"/>
    <w:rsid w:val="002175FC"/>
    <w:rsid w:val="00245333"/>
    <w:rsid w:val="00267ED0"/>
    <w:rsid w:val="002707FB"/>
    <w:rsid w:val="0027179A"/>
    <w:rsid w:val="00272821"/>
    <w:rsid w:val="002856E7"/>
    <w:rsid w:val="00297612"/>
    <w:rsid w:val="002B28D4"/>
    <w:rsid w:val="002B66CB"/>
    <w:rsid w:val="002C2B41"/>
    <w:rsid w:val="002C711D"/>
    <w:rsid w:val="002E24DD"/>
    <w:rsid w:val="002F55A9"/>
    <w:rsid w:val="003105AC"/>
    <w:rsid w:val="00324FCA"/>
    <w:rsid w:val="00346F60"/>
    <w:rsid w:val="003A06DC"/>
    <w:rsid w:val="003A6F5B"/>
    <w:rsid w:val="003A774C"/>
    <w:rsid w:val="003C4B2B"/>
    <w:rsid w:val="003E0AA9"/>
    <w:rsid w:val="00404F6C"/>
    <w:rsid w:val="004356F9"/>
    <w:rsid w:val="00437A36"/>
    <w:rsid w:val="004537BA"/>
    <w:rsid w:val="00495738"/>
    <w:rsid w:val="004C733D"/>
    <w:rsid w:val="004D3924"/>
    <w:rsid w:val="004D5DD8"/>
    <w:rsid w:val="00501402"/>
    <w:rsid w:val="00501C6A"/>
    <w:rsid w:val="00504F7B"/>
    <w:rsid w:val="0051777C"/>
    <w:rsid w:val="00521C80"/>
    <w:rsid w:val="0053567E"/>
    <w:rsid w:val="00542626"/>
    <w:rsid w:val="0054683C"/>
    <w:rsid w:val="0055349A"/>
    <w:rsid w:val="00555CAE"/>
    <w:rsid w:val="0056185A"/>
    <w:rsid w:val="00571FEE"/>
    <w:rsid w:val="00590EE2"/>
    <w:rsid w:val="00593D93"/>
    <w:rsid w:val="005A6B12"/>
    <w:rsid w:val="005C281E"/>
    <w:rsid w:val="005C28C1"/>
    <w:rsid w:val="005D2C5D"/>
    <w:rsid w:val="005E6727"/>
    <w:rsid w:val="005F03B0"/>
    <w:rsid w:val="00622478"/>
    <w:rsid w:val="00636090"/>
    <w:rsid w:val="0064637A"/>
    <w:rsid w:val="00650386"/>
    <w:rsid w:val="0065490C"/>
    <w:rsid w:val="00672A51"/>
    <w:rsid w:val="006A2E59"/>
    <w:rsid w:val="006B123A"/>
    <w:rsid w:val="006B1A2D"/>
    <w:rsid w:val="006C1B22"/>
    <w:rsid w:val="006C4ADC"/>
    <w:rsid w:val="006F143F"/>
    <w:rsid w:val="00717043"/>
    <w:rsid w:val="00767C3C"/>
    <w:rsid w:val="007A53C7"/>
    <w:rsid w:val="007A6CE6"/>
    <w:rsid w:val="007B0C0F"/>
    <w:rsid w:val="007B7D07"/>
    <w:rsid w:val="007C0AD4"/>
    <w:rsid w:val="007C22E7"/>
    <w:rsid w:val="007E56BA"/>
    <w:rsid w:val="007E6B20"/>
    <w:rsid w:val="007F1916"/>
    <w:rsid w:val="007F5CF4"/>
    <w:rsid w:val="00811531"/>
    <w:rsid w:val="00835B28"/>
    <w:rsid w:val="00841893"/>
    <w:rsid w:val="008423B9"/>
    <w:rsid w:val="00845DCC"/>
    <w:rsid w:val="008478D9"/>
    <w:rsid w:val="008618DD"/>
    <w:rsid w:val="008733E7"/>
    <w:rsid w:val="008779CE"/>
    <w:rsid w:val="00880894"/>
    <w:rsid w:val="008B3CB1"/>
    <w:rsid w:val="008B64AD"/>
    <w:rsid w:val="008C06FC"/>
    <w:rsid w:val="008D7F72"/>
    <w:rsid w:val="008E36B8"/>
    <w:rsid w:val="008F15FC"/>
    <w:rsid w:val="008F2573"/>
    <w:rsid w:val="00924EC6"/>
    <w:rsid w:val="009278C7"/>
    <w:rsid w:val="00950488"/>
    <w:rsid w:val="00956A65"/>
    <w:rsid w:val="00972EC9"/>
    <w:rsid w:val="009A02C8"/>
    <w:rsid w:val="009B73B6"/>
    <w:rsid w:val="009C14F8"/>
    <w:rsid w:val="009C166E"/>
    <w:rsid w:val="009D406B"/>
    <w:rsid w:val="009E2BDB"/>
    <w:rsid w:val="009E3B8F"/>
    <w:rsid w:val="00A0645D"/>
    <w:rsid w:val="00A35FA6"/>
    <w:rsid w:val="00A52542"/>
    <w:rsid w:val="00A57352"/>
    <w:rsid w:val="00A66449"/>
    <w:rsid w:val="00A71556"/>
    <w:rsid w:val="00A73AFF"/>
    <w:rsid w:val="00A76225"/>
    <w:rsid w:val="00AA018B"/>
    <w:rsid w:val="00AA2026"/>
    <w:rsid w:val="00AB4679"/>
    <w:rsid w:val="00AD1508"/>
    <w:rsid w:val="00AF1FF6"/>
    <w:rsid w:val="00AF672F"/>
    <w:rsid w:val="00B25F84"/>
    <w:rsid w:val="00B30B3B"/>
    <w:rsid w:val="00B73A0A"/>
    <w:rsid w:val="00B843D8"/>
    <w:rsid w:val="00B90240"/>
    <w:rsid w:val="00BA35D6"/>
    <w:rsid w:val="00BB0C5E"/>
    <w:rsid w:val="00BE1B26"/>
    <w:rsid w:val="00BE3C54"/>
    <w:rsid w:val="00C06245"/>
    <w:rsid w:val="00C0771B"/>
    <w:rsid w:val="00C17858"/>
    <w:rsid w:val="00C36591"/>
    <w:rsid w:val="00C40174"/>
    <w:rsid w:val="00C50584"/>
    <w:rsid w:val="00C67D6A"/>
    <w:rsid w:val="00C74764"/>
    <w:rsid w:val="00CA0B26"/>
    <w:rsid w:val="00CB7E43"/>
    <w:rsid w:val="00CE3F21"/>
    <w:rsid w:val="00CE577A"/>
    <w:rsid w:val="00D0577D"/>
    <w:rsid w:val="00D07E67"/>
    <w:rsid w:val="00D847E7"/>
    <w:rsid w:val="00DA1F7F"/>
    <w:rsid w:val="00DC1B5F"/>
    <w:rsid w:val="00DD2ED0"/>
    <w:rsid w:val="00DD30A5"/>
    <w:rsid w:val="00DE1505"/>
    <w:rsid w:val="00DE19EE"/>
    <w:rsid w:val="00E3092A"/>
    <w:rsid w:val="00E42EA4"/>
    <w:rsid w:val="00E433E4"/>
    <w:rsid w:val="00E46B73"/>
    <w:rsid w:val="00E50C21"/>
    <w:rsid w:val="00E562E8"/>
    <w:rsid w:val="00E5734C"/>
    <w:rsid w:val="00E62B21"/>
    <w:rsid w:val="00E73CFB"/>
    <w:rsid w:val="00E77F8D"/>
    <w:rsid w:val="00E82529"/>
    <w:rsid w:val="00E85039"/>
    <w:rsid w:val="00E875EA"/>
    <w:rsid w:val="00E96BC2"/>
    <w:rsid w:val="00ED1A75"/>
    <w:rsid w:val="00F3017E"/>
    <w:rsid w:val="00F4719E"/>
    <w:rsid w:val="00F754BF"/>
    <w:rsid w:val="00F804D3"/>
    <w:rsid w:val="00F805E0"/>
    <w:rsid w:val="00F844E8"/>
    <w:rsid w:val="00FA1750"/>
    <w:rsid w:val="00FB649C"/>
    <w:rsid w:val="00FC0980"/>
    <w:rsid w:val="00FC339D"/>
    <w:rsid w:val="00FD2CAA"/>
    <w:rsid w:val="00FD45B9"/>
    <w:rsid w:val="00FE2049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6262"/>
  <w15:docId w15:val="{E3B252B9-244F-4BB6-8748-F4C3BE2A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7F"/>
  </w:style>
  <w:style w:type="paragraph" w:styleId="2">
    <w:name w:val="heading 2"/>
    <w:aliases w:val="H2,&quot;Изумруд&quot;"/>
    <w:basedOn w:val="a"/>
    <w:next w:val="a"/>
    <w:link w:val="20"/>
    <w:qFormat/>
    <w:rsid w:val="001C72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1C72CD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page number"/>
    <w:basedOn w:val="a0"/>
    <w:rsid w:val="001C72CD"/>
  </w:style>
  <w:style w:type="paragraph" w:styleId="a4">
    <w:name w:val="Body Text"/>
    <w:basedOn w:val="a"/>
    <w:link w:val="a5"/>
    <w:rsid w:val="001C72C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Текст в заданном формате"/>
    <w:basedOn w:val="a"/>
    <w:rsid w:val="001C72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C72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1C72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1C72CD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1C7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C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C7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1C72CD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C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2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4679"/>
    <w:pPr>
      <w:spacing w:after="0" w:line="240" w:lineRule="auto"/>
    </w:pPr>
  </w:style>
  <w:style w:type="table" w:styleId="ac">
    <w:name w:val="Table Grid"/>
    <w:basedOn w:val="a1"/>
    <w:uiPriority w:val="59"/>
    <w:rsid w:val="000F6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80B4-9455-423E-A639-FDA406B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4-27T13:24:00Z</cp:lastPrinted>
  <dcterms:created xsi:type="dcterms:W3CDTF">2022-02-09T08:27:00Z</dcterms:created>
  <dcterms:modified xsi:type="dcterms:W3CDTF">2022-04-29T07:46:00Z</dcterms:modified>
</cp:coreProperties>
</file>